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C241B9" w:rsidRDefault="00317119" w:rsidP="00BC3ACB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61310</wp:posOffset>
            </wp:positionH>
            <wp:positionV relativeFrom="page">
              <wp:posOffset>704850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41B9" w:rsidRPr="00C241B9">
        <w:rPr>
          <w:sz w:val="20"/>
          <w:szCs w:val="20"/>
        </w:rPr>
        <w:t>Проект</w:t>
      </w:r>
      <w:r w:rsidR="00B9321B" w:rsidRPr="00C241B9">
        <w:rPr>
          <w:sz w:val="20"/>
          <w:szCs w:val="20"/>
        </w:rPr>
        <w:tab/>
      </w:r>
    </w:p>
    <w:p w:rsidR="00B9321B" w:rsidRDefault="00B9321B" w:rsidP="007F46B9"/>
    <w:p w:rsidR="00BC3ACB" w:rsidRDefault="00BC3ACB" w:rsidP="007F46B9"/>
    <w:p w:rsidR="00BC3ACB" w:rsidRPr="00D8069A" w:rsidRDefault="00BC3ACB" w:rsidP="007F46B9"/>
    <w:p w:rsidR="00016C67" w:rsidRDefault="00016C67" w:rsidP="00335765">
      <w:pPr>
        <w:jc w:val="center"/>
        <w:rPr>
          <w:b/>
          <w:sz w:val="28"/>
          <w:szCs w:val="28"/>
        </w:rPr>
      </w:pPr>
    </w:p>
    <w:p w:rsidR="00B9321B" w:rsidRPr="00016C67" w:rsidRDefault="00335765" w:rsidP="00335765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ПЕНЗЕНСКАЯ ГОРОДСКАЯ ДУМА</w:t>
      </w:r>
    </w:p>
    <w:p w:rsidR="00BC3ACB" w:rsidRPr="00016C67" w:rsidRDefault="00BC3ACB" w:rsidP="00335765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________________________________________________________</w:t>
      </w:r>
      <w:r w:rsidR="00692CAE" w:rsidRPr="00016C67">
        <w:rPr>
          <w:b/>
          <w:sz w:val="28"/>
          <w:szCs w:val="28"/>
        </w:rPr>
        <w:t>________</w:t>
      </w:r>
      <w:r w:rsidRPr="00016C67">
        <w:rPr>
          <w:b/>
          <w:sz w:val="28"/>
          <w:szCs w:val="28"/>
        </w:rPr>
        <w:t>________</w:t>
      </w:r>
    </w:p>
    <w:p w:rsidR="00335765" w:rsidRPr="00016C67" w:rsidRDefault="00335765" w:rsidP="007F46B9">
      <w:pPr>
        <w:jc w:val="center"/>
        <w:rPr>
          <w:b/>
          <w:sz w:val="28"/>
          <w:szCs w:val="28"/>
        </w:rPr>
      </w:pPr>
    </w:p>
    <w:p w:rsidR="00B9321B" w:rsidRPr="00016C67" w:rsidRDefault="00B9321B" w:rsidP="007F46B9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РЕШЕНИЕ</w:t>
      </w:r>
    </w:p>
    <w:p w:rsidR="00B9321B" w:rsidRDefault="00B9321B" w:rsidP="007F46B9">
      <w:pPr>
        <w:keepNext/>
        <w:outlineLvl w:val="3"/>
        <w:rPr>
          <w:bCs/>
        </w:rPr>
      </w:pPr>
      <w:r w:rsidRPr="00D8069A">
        <w:rPr>
          <w:bCs/>
        </w:rPr>
        <w:t xml:space="preserve"> _______</w:t>
      </w:r>
      <w:r w:rsidR="00692CAE">
        <w:rPr>
          <w:bCs/>
        </w:rPr>
        <w:t>____</w:t>
      </w:r>
      <w:r w:rsidRPr="00D8069A">
        <w:rPr>
          <w:bCs/>
        </w:rPr>
        <w:t>__</w:t>
      </w:r>
      <w:r>
        <w:rPr>
          <w:bCs/>
        </w:rPr>
        <w:t xml:space="preserve">   </w:t>
      </w:r>
      <w:r w:rsidRPr="00D8069A">
        <w:rPr>
          <w:bCs/>
        </w:rPr>
        <w:tab/>
      </w:r>
      <w:r w:rsidRPr="00D8069A">
        <w:rPr>
          <w:bCs/>
        </w:rPr>
        <w:tab/>
        <w:t xml:space="preserve">     </w:t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>
        <w:rPr>
          <w:bCs/>
        </w:rPr>
        <w:t xml:space="preserve">       </w:t>
      </w:r>
      <w:r w:rsidRPr="00D8069A">
        <w:rPr>
          <w:bCs/>
        </w:rPr>
        <w:t xml:space="preserve">      </w:t>
      </w:r>
      <w:r w:rsidR="00CE542B">
        <w:rPr>
          <w:bCs/>
        </w:rPr>
        <w:t xml:space="preserve">         </w:t>
      </w:r>
      <w:r w:rsidRPr="00D8069A">
        <w:rPr>
          <w:bCs/>
        </w:rPr>
        <w:t xml:space="preserve"> </w:t>
      </w:r>
      <w:r>
        <w:rPr>
          <w:bCs/>
        </w:rPr>
        <w:t xml:space="preserve">  </w:t>
      </w:r>
      <w:r w:rsidRPr="00D8069A">
        <w:rPr>
          <w:bCs/>
        </w:rPr>
        <w:t xml:space="preserve">  </w:t>
      </w:r>
      <w:r w:rsidR="00692CAE">
        <w:rPr>
          <w:bCs/>
        </w:rPr>
        <w:t xml:space="preserve">      </w:t>
      </w:r>
      <w:r w:rsidRPr="00D8069A">
        <w:rPr>
          <w:bCs/>
          <w:sz w:val="28"/>
          <w:szCs w:val="28"/>
        </w:rPr>
        <w:t xml:space="preserve"> №</w:t>
      </w:r>
      <w:r w:rsidRPr="00D8069A">
        <w:rPr>
          <w:bCs/>
        </w:rPr>
        <w:t xml:space="preserve"> ____________</w:t>
      </w: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94"/>
      </w:tblGrid>
      <w:tr w:rsidR="00B9321B" w:rsidRPr="001A11AC" w:rsidTr="00C31806">
        <w:trPr>
          <w:trHeight w:val="1251"/>
          <w:jc w:val="center"/>
        </w:trPr>
        <w:tc>
          <w:tcPr>
            <w:tcW w:w="9994" w:type="dxa"/>
            <w:vAlign w:val="center"/>
          </w:tcPr>
          <w:p w:rsidR="00DD2219" w:rsidRPr="001A11AC" w:rsidRDefault="00DD2219" w:rsidP="001A11AC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CC57B9" w:rsidRPr="003E3F38" w:rsidRDefault="00376539" w:rsidP="002E28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6539">
              <w:rPr>
                <w:b/>
                <w:bCs/>
                <w:sz w:val="28"/>
                <w:szCs w:val="28"/>
              </w:rPr>
              <w:t xml:space="preserve">О внесении изменения в Положение о помощниках депутатов Пензенской городской Думы, утвержденное решением Пензенской городской Думы от 24.06.2010 </w:t>
            </w:r>
            <w:r>
              <w:rPr>
                <w:b/>
                <w:bCs/>
                <w:sz w:val="28"/>
                <w:szCs w:val="28"/>
              </w:rPr>
              <w:t>№</w:t>
            </w:r>
            <w:r w:rsidRPr="00376539">
              <w:rPr>
                <w:b/>
                <w:bCs/>
                <w:sz w:val="28"/>
                <w:szCs w:val="28"/>
              </w:rPr>
              <w:t xml:space="preserve"> 372-19/5</w:t>
            </w:r>
          </w:p>
        </w:tc>
      </w:tr>
    </w:tbl>
    <w:p w:rsidR="00583E97" w:rsidRPr="001A11AC" w:rsidRDefault="00583E97" w:rsidP="001A1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3E97" w:rsidRPr="001A11AC" w:rsidRDefault="003E3F38" w:rsidP="001A1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A30DE" w:rsidRPr="001A11AC">
        <w:rPr>
          <w:sz w:val="28"/>
          <w:szCs w:val="28"/>
        </w:rPr>
        <w:t xml:space="preserve">уководствуясь </w:t>
      </w:r>
      <w:hyperlink r:id="rId9" w:history="1">
        <w:r w:rsidR="00DA30DE" w:rsidRPr="001A11AC">
          <w:rPr>
            <w:sz w:val="28"/>
            <w:szCs w:val="28"/>
          </w:rPr>
          <w:t>статьей 22</w:t>
        </w:r>
      </w:hyperlink>
      <w:r w:rsidR="00DA30DE" w:rsidRPr="001A11AC">
        <w:rPr>
          <w:sz w:val="28"/>
          <w:szCs w:val="28"/>
        </w:rPr>
        <w:t xml:space="preserve"> Устава города Пензы,</w:t>
      </w:r>
    </w:p>
    <w:p w:rsidR="00583E97" w:rsidRPr="001A11AC" w:rsidRDefault="00583E97" w:rsidP="001A11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0DE" w:rsidRPr="001A11AC" w:rsidRDefault="00DA30DE" w:rsidP="001A11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11AC">
        <w:rPr>
          <w:sz w:val="28"/>
          <w:szCs w:val="28"/>
        </w:rPr>
        <w:t>Пензенская городская Дума решила:</w:t>
      </w:r>
    </w:p>
    <w:p w:rsidR="003E3F38" w:rsidRDefault="003E3F38" w:rsidP="003E3F38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3E3F38">
        <w:rPr>
          <w:b/>
          <w:bCs/>
          <w:sz w:val="28"/>
          <w:szCs w:val="28"/>
        </w:rPr>
        <w:t xml:space="preserve"> </w:t>
      </w:r>
    </w:p>
    <w:p w:rsidR="00376539" w:rsidRDefault="00376539" w:rsidP="003765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hyperlink r:id="rId10" w:history="1">
        <w:r w:rsidRPr="00376539">
          <w:rPr>
            <w:sz w:val="28"/>
            <w:szCs w:val="28"/>
          </w:rPr>
          <w:t>Положение</w:t>
        </w:r>
      </w:hyperlink>
      <w:r w:rsidRPr="00376539">
        <w:rPr>
          <w:sz w:val="28"/>
          <w:szCs w:val="28"/>
        </w:rPr>
        <w:t xml:space="preserve"> о помощниках депутатов Пензенской городской Думы, утвержденное решением Пензен</w:t>
      </w:r>
      <w:r>
        <w:rPr>
          <w:sz w:val="28"/>
          <w:szCs w:val="28"/>
        </w:rPr>
        <w:t>ской городской Думы от 24.06.2010 № 372-19/5 (Пензенские губернские ведомости, 2010, № 59</w:t>
      </w:r>
      <w:r w:rsidR="00B936F2">
        <w:rPr>
          <w:sz w:val="28"/>
          <w:szCs w:val="28"/>
        </w:rPr>
        <w:t>;</w:t>
      </w:r>
      <w:r>
        <w:rPr>
          <w:sz w:val="28"/>
          <w:szCs w:val="28"/>
        </w:rPr>
        <w:t xml:space="preserve"> Муниципальные ведомости, 2011, № 41</w:t>
      </w:r>
      <w:r w:rsidR="00B936F2">
        <w:rPr>
          <w:sz w:val="28"/>
          <w:szCs w:val="28"/>
        </w:rPr>
        <w:t>;</w:t>
      </w:r>
      <w:r>
        <w:rPr>
          <w:sz w:val="28"/>
          <w:szCs w:val="28"/>
        </w:rPr>
        <w:t xml:space="preserve"> Муниципальные ведомости. Пенза, 2012, № 47</w:t>
      </w:r>
      <w:r w:rsidR="00B936F2">
        <w:rPr>
          <w:sz w:val="28"/>
          <w:szCs w:val="28"/>
        </w:rPr>
        <w:t>;</w:t>
      </w:r>
      <w:r>
        <w:rPr>
          <w:sz w:val="28"/>
          <w:szCs w:val="28"/>
        </w:rPr>
        <w:t xml:space="preserve"> 2013, № 9</w:t>
      </w:r>
      <w:r w:rsidR="00B936F2">
        <w:rPr>
          <w:sz w:val="28"/>
          <w:szCs w:val="28"/>
        </w:rPr>
        <w:t>;</w:t>
      </w:r>
      <w:r>
        <w:rPr>
          <w:sz w:val="28"/>
          <w:szCs w:val="28"/>
        </w:rPr>
        <w:t xml:space="preserve"> 2016 № 65</w:t>
      </w:r>
      <w:r w:rsidR="00B936F2">
        <w:rPr>
          <w:sz w:val="28"/>
          <w:szCs w:val="28"/>
        </w:rPr>
        <w:t>;</w:t>
      </w:r>
      <w:r>
        <w:rPr>
          <w:sz w:val="28"/>
          <w:szCs w:val="28"/>
        </w:rPr>
        <w:t xml:space="preserve"> «Пенза», 2017, спецвыпуск № 12, </w:t>
      </w:r>
      <w:r w:rsidR="00B936F2">
        <w:rPr>
          <w:sz w:val="28"/>
          <w:szCs w:val="28"/>
        </w:rPr>
        <w:t xml:space="preserve">№ </w:t>
      </w:r>
      <w:r>
        <w:rPr>
          <w:sz w:val="28"/>
          <w:szCs w:val="28"/>
        </w:rPr>
        <w:t>14</w:t>
      </w:r>
      <w:r w:rsidR="00B936F2">
        <w:rPr>
          <w:sz w:val="28"/>
          <w:szCs w:val="28"/>
        </w:rPr>
        <w:t>;</w:t>
      </w:r>
      <w:r>
        <w:rPr>
          <w:sz w:val="28"/>
          <w:szCs w:val="28"/>
        </w:rPr>
        <w:t xml:space="preserve"> 2018, спецвыпуск № 30; 2019, спецвыпуск №12)</w:t>
      </w:r>
      <w:r w:rsidR="00B936F2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ее изменение:</w:t>
      </w:r>
    </w:p>
    <w:p w:rsidR="00DA30DE" w:rsidRPr="001A11AC" w:rsidRDefault="006A62E5" w:rsidP="001A11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376539">
        <w:rPr>
          <w:sz w:val="28"/>
          <w:szCs w:val="28"/>
        </w:rPr>
        <w:t>части 2 статьи 1</w:t>
      </w:r>
      <w:r>
        <w:rPr>
          <w:sz w:val="28"/>
          <w:szCs w:val="28"/>
        </w:rPr>
        <w:t xml:space="preserve"> слова «</w:t>
      </w:r>
      <w:r w:rsidR="00376539">
        <w:rPr>
          <w:sz w:val="28"/>
          <w:szCs w:val="28"/>
        </w:rPr>
        <w:t>до пяти</w:t>
      </w:r>
      <w:r>
        <w:rPr>
          <w:sz w:val="28"/>
          <w:szCs w:val="28"/>
        </w:rPr>
        <w:t>»</w:t>
      </w:r>
      <w:r w:rsidR="00376539">
        <w:rPr>
          <w:sz w:val="28"/>
          <w:szCs w:val="28"/>
        </w:rPr>
        <w:t xml:space="preserve"> заменить словами «не более шести»</w:t>
      </w:r>
      <w:r>
        <w:rPr>
          <w:sz w:val="28"/>
          <w:szCs w:val="28"/>
        </w:rPr>
        <w:t>.</w:t>
      </w:r>
    </w:p>
    <w:p w:rsidR="00DA30DE" w:rsidRPr="001A11AC" w:rsidRDefault="006A62E5" w:rsidP="001A11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30DE" w:rsidRPr="001A11AC">
        <w:rPr>
          <w:sz w:val="28"/>
          <w:szCs w:val="28"/>
        </w:rPr>
        <w:t xml:space="preserve">. Настоящее решение опубликовать в </w:t>
      </w:r>
      <w:r w:rsidR="005D5DCC" w:rsidRPr="001A11AC">
        <w:rPr>
          <w:sz w:val="28"/>
          <w:szCs w:val="28"/>
        </w:rPr>
        <w:t>муниципальной газете «Пенза»</w:t>
      </w:r>
      <w:r w:rsidR="00DA30DE" w:rsidRPr="001A11AC">
        <w:rPr>
          <w:sz w:val="28"/>
          <w:szCs w:val="28"/>
        </w:rPr>
        <w:t>.</w:t>
      </w:r>
    </w:p>
    <w:p w:rsidR="00DA30DE" w:rsidRPr="001A11AC" w:rsidRDefault="006A62E5" w:rsidP="001A11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30DE" w:rsidRPr="001A11AC">
        <w:rPr>
          <w:sz w:val="28"/>
          <w:szCs w:val="28"/>
        </w:rPr>
        <w:t>. Настоящее решение вступает в силу на следующий день после его официального опубликования.</w:t>
      </w:r>
    </w:p>
    <w:p w:rsidR="00EA0CC6" w:rsidRPr="001A11AC" w:rsidRDefault="00EA0CC6" w:rsidP="001A11AC">
      <w:pPr>
        <w:jc w:val="both"/>
        <w:rPr>
          <w:sz w:val="28"/>
          <w:szCs w:val="28"/>
        </w:rPr>
      </w:pPr>
    </w:p>
    <w:p w:rsidR="00E12E48" w:rsidRPr="001A11AC" w:rsidRDefault="00E12E48" w:rsidP="001A11AC">
      <w:pPr>
        <w:ind w:right="-1"/>
        <w:jc w:val="both"/>
        <w:rPr>
          <w:b/>
          <w:bCs/>
          <w:sz w:val="28"/>
          <w:szCs w:val="28"/>
        </w:rPr>
      </w:pPr>
    </w:p>
    <w:p w:rsidR="00EA0CC6" w:rsidRPr="001A11AC" w:rsidRDefault="00EA0CC6" w:rsidP="001A11AC">
      <w:pPr>
        <w:jc w:val="both"/>
        <w:rPr>
          <w:sz w:val="28"/>
          <w:szCs w:val="28"/>
        </w:rPr>
      </w:pPr>
    </w:p>
    <w:p w:rsidR="002C7502" w:rsidRPr="002E28EC" w:rsidRDefault="00B06653" w:rsidP="001A1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rPr>
          <w:sz w:val="28"/>
          <w:szCs w:val="28"/>
        </w:rPr>
      </w:pPr>
      <w:r w:rsidRPr="002E28EC">
        <w:rPr>
          <w:sz w:val="28"/>
          <w:szCs w:val="28"/>
        </w:rPr>
        <w:t xml:space="preserve">Глава города                </w:t>
      </w:r>
      <w:r w:rsidRPr="002E28EC">
        <w:rPr>
          <w:sz w:val="28"/>
          <w:szCs w:val="28"/>
        </w:rPr>
        <w:tab/>
      </w:r>
      <w:r w:rsidR="007324EE" w:rsidRPr="002E28EC">
        <w:rPr>
          <w:sz w:val="28"/>
          <w:szCs w:val="28"/>
        </w:rPr>
        <w:t xml:space="preserve">                              </w:t>
      </w:r>
      <w:r w:rsidR="00E834E7" w:rsidRPr="002E28EC">
        <w:rPr>
          <w:sz w:val="28"/>
          <w:szCs w:val="28"/>
        </w:rPr>
        <w:t xml:space="preserve">         </w:t>
      </w:r>
      <w:r w:rsidR="007324EE" w:rsidRPr="002E28EC">
        <w:rPr>
          <w:sz w:val="28"/>
          <w:szCs w:val="28"/>
        </w:rPr>
        <w:t xml:space="preserve">                     </w:t>
      </w:r>
      <w:r w:rsidR="00692CAE" w:rsidRPr="002E28EC">
        <w:rPr>
          <w:sz w:val="28"/>
          <w:szCs w:val="28"/>
        </w:rPr>
        <w:t xml:space="preserve">            </w:t>
      </w:r>
      <w:r w:rsidR="007324EE" w:rsidRPr="002E28EC">
        <w:rPr>
          <w:sz w:val="28"/>
          <w:szCs w:val="28"/>
        </w:rPr>
        <w:t xml:space="preserve">      </w:t>
      </w:r>
      <w:r w:rsidR="00C96F5A" w:rsidRPr="002E28EC">
        <w:rPr>
          <w:sz w:val="28"/>
          <w:szCs w:val="28"/>
        </w:rPr>
        <w:t>В.Б. Мутовкин</w:t>
      </w:r>
    </w:p>
    <w:p w:rsidR="00E225F0" w:rsidRPr="0059618F" w:rsidRDefault="00E225F0" w:rsidP="00F13B10">
      <w:pPr>
        <w:spacing w:line="276" w:lineRule="auto"/>
        <w:jc w:val="center"/>
        <w:rPr>
          <w:sz w:val="28"/>
          <w:szCs w:val="28"/>
        </w:rPr>
      </w:pPr>
    </w:p>
    <w:sectPr w:rsidR="00E225F0" w:rsidRPr="0059618F" w:rsidSect="005C4225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346" w:rsidRDefault="005D0346">
      <w:r>
        <w:separator/>
      </w:r>
    </w:p>
  </w:endnote>
  <w:endnote w:type="continuationSeparator" w:id="1">
    <w:p w:rsidR="005D0346" w:rsidRDefault="005D0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346" w:rsidRDefault="005D0346">
      <w:r>
        <w:separator/>
      </w:r>
    </w:p>
  </w:footnote>
  <w:footnote w:type="continuationSeparator" w:id="1">
    <w:p w:rsidR="005D0346" w:rsidRDefault="005D03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0E" w:rsidRDefault="0043220E">
    <w:pPr>
      <w:pStyle w:val="ab"/>
      <w:jc w:val="center"/>
    </w:pPr>
  </w:p>
  <w:p w:rsidR="0043220E" w:rsidRDefault="0043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E3089"/>
    <w:multiLevelType w:val="hybridMultilevel"/>
    <w:tmpl w:val="7B807E68"/>
    <w:lvl w:ilvl="0" w:tplc="D2048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3DC538B"/>
    <w:multiLevelType w:val="hybridMultilevel"/>
    <w:tmpl w:val="451CA7E4"/>
    <w:lvl w:ilvl="0" w:tplc="08949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645C80"/>
    <w:multiLevelType w:val="hybridMultilevel"/>
    <w:tmpl w:val="53CC1EDA"/>
    <w:lvl w:ilvl="0" w:tplc="CBC4A2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A31ABE"/>
    <w:multiLevelType w:val="hybridMultilevel"/>
    <w:tmpl w:val="4FAABE6E"/>
    <w:lvl w:ilvl="0" w:tplc="222C4A5E">
      <w:start w:val="1"/>
      <w:numFmt w:val="decimal"/>
      <w:lvlText w:val="%1)"/>
      <w:lvlJc w:val="left"/>
      <w:pPr>
        <w:ind w:left="2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9" w:hanging="360"/>
      </w:pPr>
    </w:lvl>
    <w:lvl w:ilvl="2" w:tplc="0419001B" w:tentative="1">
      <w:start w:val="1"/>
      <w:numFmt w:val="lowerRoman"/>
      <w:lvlText w:val="%3."/>
      <w:lvlJc w:val="right"/>
      <w:pPr>
        <w:ind w:left="3619" w:hanging="180"/>
      </w:pPr>
    </w:lvl>
    <w:lvl w:ilvl="3" w:tplc="0419000F" w:tentative="1">
      <w:start w:val="1"/>
      <w:numFmt w:val="decimal"/>
      <w:lvlText w:val="%4."/>
      <w:lvlJc w:val="left"/>
      <w:pPr>
        <w:ind w:left="4339" w:hanging="360"/>
      </w:pPr>
    </w:lvl>
    <w:lvl w:ilvl="4" w:tplc="04190019" w:tentative="1">
      <w:start w:val="1"/>
      <w:numFmt w:val="lowerLetter"/>
      <w:lvlText w:val="%5."/>
      <w:lvlJc w:val="left"/>
      <w:pPr>
        <w:ind w:left="5059" w:hanging="360"/>
      </w:pPr>
    </w:lvl>
    <w:lvl w:ilvl="5" w:tplc="0419001B" w:tentative="1">
      <w:start w:val="1"/>
      <w:numFmt w:val="lowerRoman"/>
      <w:lvlText w:val="%6."/>
      <w:lvlJc w:val="right"/>
      <w:pPr>
        <w:ind w:left="5779" w:hanging="180"/>
      </w:pPr>
    </w:lvl>
    <w:lvl w:ilvl="6" w:tplc="0419000F" w:tentative="1">
      <w:start w:val="1"/>
      <w:numFmt w:val="decimal"/>
      <w:lvlText w:val="%7."/>
      <w:lvlJc w:val="left"/>
      <w:pPr>
        <w:ind w:left="6499" w:hanging="360"/>
      </w:pPr>
    </w:lvl>
    <w:lvl w:ilvl="7" w:tplc="04190019" w:tentative="1">
      <w:start w:val="1"/>
      <w:numFmt w:val="lowerLetter"/>
      <w:lvlText w:val="%8."/>
      <w:lvlJc w:val="left"/>
      <w:pPr>
        <w:ind w:left="7219" w:hanging="360"/>
      </w:pPr>
    </w:lvl>
    <w:lvl w:ilvl="8" w:tplc="0419001B" w:tentative="1">
      <w:start w:val="1"/>
      <w:numFmt w:val="lowerRoman"/>
      <w:lvlText w:val="%9."/>
      <w:lvlJc w:val="right"/>
      <w:pPr>
        <w:ind w:left="7939" w:hanging="180"/>
      </w:pPr>
    </w:lvl>
  </w:abstractNum>
  <w:abstractNum w:abstractNumId="10">
    <w:nsid w:val="682D4A96"/>
    <w:multiLevelType w:val="hybridMultilevel"/>
    <w:tmpl w:val="3BFE12F0"/>
    <w:lvl w:ilvl="0" w:tplc="AAA02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67400"/>
    <w:multiLevelType w:val="hybridMultilevel"/>
    <w:tmpl w:val="C41E5808"/>
    <w:lvl w:ilvl="0" w:tplc="CE6A42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6643EA"/>
    <w:multiLevelType w:val="hybridMultilevel"/>
    <w:tmpl w:val="C6369CB2"/>
    <w:lvl w:ilvl="0" w:tplc="798C8E1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3"/>
  </w:num>
  <w:num w:numId="5">
    <w:abstractNumId w:val="11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10"/>
  </w:num>
  <w:num w:numId="11">
    <w:abstractNumId w:val="14"/>
  </w:num>
  <w:num w:numId="12">
    <w:abstractNumId w:val="9"/>
  </w:num>
  <w:num w:numId="13">
    <w:abstractNumId w:val="12"/>
  </w:num>
  <w:num w:numId="14">
    <w:abstractNumId w:val="6"/>
  </w:num>
  <w:num w:numId="15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3FAA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5904"/>
    <w:rsid w:val="00015FA2"/>
    <w:rsid w:val="00016C67"/>
    <w:rsid w:val="0001718A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14F"/>
    <w:rsid w:val="00037585"/>
    <w:rsid w:val="00037711"/>
    <w:rsid w:val="00037999"/>
    <w:rsid w:val="00041C7B"/>
    <w:rsid w:val="00041D20"/>
    <w:rsid w:val="00042504"/>
    <w:rsid w:val="0004317A"/>
    <w:rsid w:val="0004591F"/>
    <w:rsid w:val="00046089"/>
    <w:rsid w:val="0004666D"/>
    <w:rsid w:val="000471C0"/>
    <w:rsid w:val="000478AD"/>
    <w:rsid w:val="00050456"/>
    <w:rsid w:val="00050853"/>
    <w:rsid w:val="00050EAA"/>
    <w:rsid w:val="00051627"/>
    <w:rsid w:val="00051D50"/>
    <w:rsid w:val="00052C75"/>
    <w:rsid w:val="000539F8"/>
    <w:rsid w:val="0005573F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3FC3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19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473"/>
    <w:rsid w:val="0009087E"/>
    <w:rsid w:val="00090C6B"/>
    <w:rsid w:val="0009139F"/>
    <w:rsid w:val="00092581"/>
    <w:rsid w:val="00092F21"/>
    <w:rsid w:val="000930F6"/>
    <w:rsid w:val="000931BD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804"/>
    <w:rsid w:val="000A28DB"/>
    <w:rsid w:val="000A2B16"/>
    <w:rsid w:val="000A310F"/>
    <w:rsid w:val="000A31B3"/>
    <w:rsid w:val="000A38AB"/>
    <w:rsid w:val="000A38E8"/>
    <w:rsid w:val="000A3C0B"/>
    <w:rsid w:val="000A4EE0"/>
    <w:rsid w:val="000A5480"/>
    <w:rsid w:val="000A56B9"/>
    <w:rsid w:val="000A5740"/>
    <w:rsid w:val="000A6637"/>
    <w:rsid w:val="000A6709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8D9"/>
    <w:rsid w:val="000C3D27"/>
    <w:rsid w:val="000C43B9"/>
    <w:rsid w:val="000C5AD5"/>
    <w:rsid w:val="000C5D74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3FF5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E6"/>
    <w:rsid w:val="000F5EF7"/>
    <w:rsid w:val="000F640F"/>
    <w:rsid w:val="000F6F49"/>
    <w:rsid w:val="000F7134"/>
    <w:rsid w:val="000F72CF"/>
    <w:rsid w:val="000F7A9C"/>
    <w:rsid w:val="000F7FB6"/>
    <w:rsid w:val="00101670"/>
    <w:rsid w:val="00102361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B5E"/>
    <w:rsid w:val="001134D0"/>
    <w:rsid w:val="00113508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AAD"/>
    <w:rsid w:val="00143038"/>
    <w:rsid w:val="0014334C"/>
    <w:rsid w:val="00144B11"/>
    <w:rsid w:val="001450F9"/>
    <w:rsid w:val="00145432"/>
    <w:rsid w:val="00145B6B"/>
    <w:rsid w:val="00146355"/>
    <w:rsid w:val="001463FA"/>
    <w:rsid w:val="00150152"/>
    <w:rsid w:val="0015059B"/>
    <w:rsid w:val="0015074D"/>
    <w:rsid w:val="00151B67"/>
    <w:rsid w:val="00152B0A"/>
    <w:rsid w:val="00153306"/>
    <w:rsid w:val="001577D9"/>
    <w:rsid w:val="00157BE2"/>
    <w:rsid w:val="00160555"/>
    <w:rsid w:val="0016193B"/>
    <w:rsid w:val="00161E66"/>
    <w:rsid w:val="0016232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5F86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CA7"/>
    <w:rsid w:val="001911D9"/>
    <w:rsid w:val="00192835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1AC"/>
    <w:rsid w:val="001A138D"/>
    <w:rsid w:val="001A162D"/>
    <w:rsid w:val="001A1A89"/>
    <w:rsid w:val="001A2371"/>
    <w:rsid w:val="001A2DDD"/>
    <w:rsid w:val="001A4724"/>
    <w:rsid w:val="001A581A"/>
    <w:rsid w:val="001A613E"/>
    <w:rsid w:val="001A681A"/>
    <w:rsid w:val="001A6C18"/>
    <w:rsid w:val="001A6D82"/>
    <w:rsid w:val="001A75FF"/>
    <w:rsid w:val="001A7DCE"/>
    <w:rsid w:val="001B052D"/>
    <w:rsid w:val="001B0661"/>
    <w:rsid w:val="001B0D43"/>
    <w:rsid w:val="001B2099"/>
    <w:rsid w:val="001B387C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5BFB"/>
    <w:rsid w:val="001D6457"/>
    <w:rsid w:val="001E0988"/>
    <w:rsid w:val="001E0999"/>
    <w:rsid w:val="001E0B63"/>
    <w:rsid w:val="001E0BDC"/>
    <w:rsid w:val="001E0CF2"/>
    <w:rsid w:val="001E4797"/>
    <w:rsid w:val="001E5246"/>
    <w:rsid w:val="001E635D"/>
    <w:rsid w:val="001E697C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27C5"/>
    <w:rsid w:val="002134E6"/>
    <w:rsid w:val="00213707"/>
    <w:rsid w:val="00213CDB"/>
    <w:rsid w:val="002145CA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4AD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3762"/>
    <w:rsid w:val="0025423D"/>
    <w:rsid w:val="002547B1"/>
    <w:rsid w:val="00254F34"/>
    <w:rsid w:val="00255C83"/>
    <w:rsid w:val="002564F2"/>
    <w:rsid w:val="00257130"/>
    <w:rsid w:val="00260191"/>
    <w:rsid w:val="00260D60"/>
    <w:rsid w:val="00260DFF"/>
    <w:rsid w:val="002611B0"/>
    <w:rsid w:val="00261B32"/>
    <w:rsid w:val="00261E1D"/>
    <w:rsid w:val="0026373B"/>
    <w:rsid w:val="00263CDC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3E93"/>
    <w:rsid w:val="00273F48"/>
    <w:rsid w:val="00274974"/>
    <w:rsid w:val="00274D24"/>
    <w:rsid w:val="00274F77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229A"/>
    <w:rsid w:val="00293EBC"/>
    <w:rsid w:val="00293FCE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751"/>
    <w:rsid w:val="002B67CC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7502"/>
    <w:rsid w:val="002C794F"/>
    <w:rsid w:val="002D01BD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8EC"/>
    <w:rsid w:val="002E2E43"/>
    <w:rsid w:val="002E32F8"/>
    <w:rsid w:val="002E45ED"/>
    <w:rsid w:val="002E4ABD"/>
    <w:rsid w:val="002E5181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23F9"/>
    <w:rsid w:val="0030389E"/>
    <w:rsid w:val="0030405C"/>
    <w:rsid w:val="003049DD"/>
    <w:rsid w:val="00304D9C"/>
    <w:rsid w:val="00305B71"/>
    <w:rsid w:val="00305E58"/>
    <w:rsid w:val="0030608B"/>
    <w:rsid w:val="00307228"/>
    <w:rsid w:val="00307BE1"/>
    <w:rsid w:val="0031030D"/>
    <w:rsid w:val="003106B6"/>
    <w:rsid w:val="00310F23"/>
    <w:rsid w:val="00312DB2"/>
    <w:rsid w:val="00312ECB"/>
    <w:rsid w:val="003133C2"/>
    <w:rsid w:val="00313961"/>
    <w:rsid w:val="00313D73"/>
    <w:rsid w:val="00314AB6"/>
    <w:rsid w:val="003155C7"/>
    <w:rsid w:val="003160E7"/>
    <w:rsid w:val="00316A3B"/>
    <w:rsid w:val="00316BC3"/>
    <w:rsid w:val="00317119"/>
    <w:rsid w:val="00317747"/>
    <w:rsid w:val="00317C9A"/>
    <w:rsid w:val="00320572"/>
    <w:rsid w:val="00320B95"/>
    <w:rsid w:val="00321F17"/>
    <w:rsid w:val="0032220B"/>
    <w:rsid w:val="003228A6"/>
    <w:rsid w:val="00324E3E"/>
    <w:rsid w:val="00325EA2"/>
    <w:rsid w:val="003268A7"/>
    <w:rsid w:val="00326CD0"/>
    <w:rsid w:val="00330482"/>
    <w:rsid w:val="00330C48"/>
    <w:rsid w:val="0033107A"/>
    <w:rsid w:val="0033174E"/>
    <w:rsid w:val="003323FF"/>
    <w:rsid w:val="00332946"/>
    <w:rsid w:val="00332B8F"/>
    <w:rsid w:val="003333B3"/>
    <w:rsid w:val="00333621"/>
    <w:rsid w:val="003337E4"/>
    <w:rsid w:val="003338C8"/>
    <w:rsid w:val="003339C9"/>
    <w:rsid w:val="003339E8"/>
    <w:rsid w:val="00335765"/>
    <w:rsid w:val="00336F84"/>
    <w:rsid w:val="003379FF"/>
    <w:rsid w:val="00337B6B"/>
    <w:rsid w:val="00337E45"/>
    <w:rsid w:val="00337E5D"/>
    <w:rsid w:val="00337F87"/>
    <w:rsid w:val="003401D3"/>
    <w:rsid w:val="0034301A"/>
    <w:rsid w:val="00343B96"/>
    <w:rsid w:val="00343F2F"/>
    <w:rsid w:val="0034453F"/>
    <w:rsid w:val="0034482E"/>
    <w:rsid w:val="00344CAC"/>
    <w:rsid w:val="003455C7"/>
    <w:rsid w:val="00346C3A"/>
    <w:rsid w:val="003473D1"/>
    <w:rsid w:val="00347479"/>
    <w:rsid w:val="00347697"/>
    <w:rsid w:val="00347C8D"/>
    <w:rsid w:val="00350701"/>
    <w:rsid w:val="00353C45"/>
    <w:rsid w:val="00355B6A"/>
    <w:rsid w:val="00356D0B"/>
    <w:rsid w:val="00356D3D"/>
    <w:rsid w:val="003570BC"/>
    <w:rsid w:val="00357573"/>
    <w:rsid w:val="00357935"/>
    <w:rsid w:val="003601DA"/>
    <w:rsid w:val="00360263"/>
    <w:rsid w:val="00360F1E"/>
    <w:rsid w:val="003613B7"/>
    <w:rsid w:val="00361886"/>
    <w:rsid w:val="00361A62"/>
    <w:rsid w:val="00361DB0"/>
    <w:rsid w:val="003620CB"/>
    <w:rsid w:val="00362EBE"/>
    <w:rsid w:val="003631EB"/>
    <w:rsid w:val="003632F2"/>
    <w:rsid w:val="00363C0C"/>
    <w:rsid w:val="00364072"/>
    <w:rsid w:val="00364504"/>
    <w:rsid w:val="003645D8"/>
    <w:rsid w:val="003647E5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607"/>
    <w:rsid w:val="003737EB"/>
    <w:rsid w:val="00374E57"/>
    <w:rsid w:val="00375927"/>
    <w:rsid w:val="003760AA"/>
    <w:rsid w:val="00376539"/>
    <w:rsid w:val="00376834"/>
    <w:rsid w:val="00377B2D"/>
    <w:rsid w:val="00381743"/>
    <w:rsid w:val="0038176C"/>
    <w:rsid w:val="003818E3"/>
    <w:rsid w:val="00381A40"/>
    <w:rsid w:val="00384078"/>
    <w:rsid w:val="00384DA1"/>
    <w:rsid w:val="00385FD2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6D"/>
    <w:rsid w:val="00394A96"/>
    <w:rsid w:val="00395263"/>
    <w:rsid w:val="00395942"/>
    <w:rsid w:val="00395B9C"/>
    <w:rsid w:val="00395C20"/>
    <w:rsid w:val="00395CD1"/>
    <w:rsid w:val="003961EF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3F38"/>
    <w:rsid w:val="003E44E5"/>
    <w:rsid w:val="003E4768"/>
    <w:rsid w:val="003E488C"/>
    <w:rsid w:val="003E48A9"/>
    <w:rsid w:val="003E54B0"/>
    <w:rsid w:val="003E61AF"/>
    <w:rsid w:val="003E64D3"/>
    <w:rsid w:val="003E6500"/>
    <w:rsid w:val="003E69AD"/>
    <w:rsid w:val="003E6CC8"/>
    <w:rsid w:val="003E7337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122"/>
    <w:rsid w:val="003F5D61"/>
    <w:rsid w:val="003F69EE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542"/>
    <w:rsid w:val="004056CD"/>
    <w:rsid w:val="004058AC"/>
    <w:rsid w:val="004062ED"/>
    <w:rsid w:val="00406423"/>
    <w:rsid w:val="00406CB2"/>
    <w:rsid w:val="004075CB"/>
    <w:rsid w:val="00407A68"/>
    <w:rsid w:val="0041089C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FA8"/>
    <w:rsid w:val="0041706C"/>
    <w:rsid w:val="00417335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3B7F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3F9B"/>
    <w:rsid w:val="00434410"/>
    <w:rsid w:val="00434BD8"/>
    <w:rsid w:val="00435773"/>
    <w:rsid w:val="00435BD0"/>
    <w:rsid w:val="00436B0E"/>
    <w:rsid w:val="004372BC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4827"/>
    <w:rsid w:val="00464FF2"/>
    <w:rsid w:val="00465539"/>
    <w:rsid w:val="00465FD6"/>
    <w:rsid w:val="00466107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008B"/>
    <w:rsid w:val="00482B2F"/>
    <w:rsid w:val="00483E7E"/>
    <w:rsid w:val="0048449C"/>
    <w:rsid w:val="0048451F"/>
    <w:rsid w:val="004847D4"/>
    <w:rsid w:val="00485EAF"/>
    <w:rsid w:val="0048685E"/>
    <w:rsid w:val="00487732"/>
    <w:rsid w:val="0049012F"/>
    <w:rsid w:val="004902B5"/>
    <w:rsid w:val="00491D8B"/>
    <w:rsid w:val="00492CA9"/>
    <w:rsid w:val="00492F75"/>
    <w:rsid w:val="00493D07"/>
    <w:rsid w:val="0049424C"/>
    <w:rsid w:val="00495435"/>
    <w:rsid w:val="00495C61"/>
    <w:rsid w:val="004961AF"/>
    <w:rsid w:val="00497264"/>
    <w:rsid w:val="00497CF5"/>
    <w:rsid w:val="004A01D6"/>
    <w:rsid w:val="004A11B9"/>
    <w:rsid w:val="004A16BF"/>
    <w:rsid w:val="004A27C9"/>
    <w:rsid w:val="004A420A"/>
    <w:rsid w:val="004A4619"/>
    <w:rsid w:val="004A4CC2"/>
    <w:rsid w:val="004A510B"/>
    <w:rsid w:val="004A5375"/>
    <w:rsid w:val="004A6223"/>
    <w:rsid w:val="004A6667"/>
    <w:rsid w:val="004B0E85"/>
    <w:rsid w:val="004B1B84"/>
    <w:rsid w:val="004B2D6D"/>
    <w:rsid w:val="004B3AA8"/>
    <w:rsid w:val="004B4816"/>
    <w:rsid w:val="004B4C03"/>
    <w:rsid w:val="004B51D2"/>
    <w:rsid w:val="004B5D44"/>
    <w:rsid w:val="004B6128"/>
    <w:rsid w:val="004B6546"/>
    <w:rsid w:val="004B6730"/>
    <w:rsid w:val="004B6D18"/>
    <w:rsid w:val="004B7D20"/>
    <w:rsid w:val="004B7D9B"/>
    <w:rsid w:val="004C1F18"/>
    <w:rsid w:val="004C2339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6F87"/>
    <w:rsid w:val="004C7815"/>
    <w:rsid w:val="004C7BA7"/>
    <w:rsid w:val="004D1178"/>
    <w:rsid w:val="004D1465"/>
    <w:rsid w:val="004D247C"/>
    <w:rsid w:val="004D2C9A"/>
    <w:rsid w:val="004D2DE0"/>
    <w:rsid w:val="004D3C36"/>
    <w:rsid w:val="004D4121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71CD"/>
    <w:rsid w:val="004F0AF9"/>
    <w:rsid w:val="004F1148"/>
    <w:rsid w:val="004F4CEF"/>
    <w:rsid w:val="004F5899"/>
    <w:rsid w:val="004F7955"/>
    <w:rsid w:val="004F7B07"/>
    <w:rsid w:val="005007DB"/>
    <w:rsid w:val="00500CE2"/>
    <w:rsid w:val="00500DF5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61B9"/>
    <w:rsid w:val="0050642E"/>
    <w:rsid w:val="0050728B"/>
    <w:rsid w:val="00507493"/>
    <w:rsid w:val="00507974"/>
    <w:rsid w:val="00507C04"/>
    <w:rsid w:val="00507FDE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70E"/>
    <w:rsid w:val="005148D2"/>
    <w:rsid w:val="00516314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3C2E"/>
    <w:rsid w:val="0053465E"/>
    <w:rsid w:val="0053613A"/>
    <w:rsid w:val="005366C0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9D3"/>
    <w:rsid w:val="00543BD3"/>
    <w:rsid w:val="0054406A"/>
    <w:rsid w:val="0054481D"/>
    <w:rsid w:val="00544B69"/>
    <w:rsid w:val="005455D2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5F1"/>
    <w:rsid w:val="005572CC"/>
    <w:rsid w:val="00560B71"/>
    <w:rsid w:val="00560D97"/>
    <w:rsid w:val="005616B3"/>
    <w:rsid w:val="00561F3D"/>
    <w:rsid w:val="00562010"/>
    <w:rsid w:val="00562FA9"/>
    <w:rsid w:val="00563376"/>
    <w:rsid w:val="005641B1"/>
    <w:rsid w:val="0056490B"/>
    <w:rsid w:val="005652D0"/>
    <w:rsid w:val="00565A82"/>
    <w:rsid w:val="00566199"/>
    <w:rsid w:val="005666B3"/>
    <w:rsid w:val="00566CD8"/>
    <w:rsid w:val="00567893"/>
    <w:rsid w:val="00567BB5"/>
    <w:rsid w:val="005708C2"/>
    <w:rsid w:val="0057150A"/>
    <w:rsid w:val="00571B56"/>
    <w:rsid w:val="005729BF"/>
    <w:rsid w:val="00573676"/>
    <w:rsid w:val="00573A41"/>
    <w:rsid w:val="0057581F"/>
    <w:rsid w:val="005758DA"/>
    <w:rsid w:val="00575EB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3E97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18F"/>
    <w:rsid w:val="005962EC"/>
    <w:rsid w:val="00596844"/>
    <w:rsid w:val="00597DCC"/>
    <w:rsid w:val="005A05C9"/>
    <w:rsid w:val="005A0840"/>
    <w:rsid w:val="005A0F36"/>
    <w:rsid w:val="005A0FD2"/>
    <w:rsid w:val="005A16AD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4367"/>
    <w:rsid w:val="005B4E48"/>
    <w:rsid w:val="005B4E86"/>
    <w:rsid w:val="005B5057"/>
    <w:rsid w:val="005B5140"/>
    <w:rsid w:val="005B519C"/>
    <w:rsid w:val="005B5275"/>
    <w:rsid w:val="005B5D38"/>
    <w:rsid w:val="005B5E1B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225"/>
    <w:rsid w:val="005C43FA"/>
    <w:rsid w:val="005C440D"/>
    <w:rsid w:val="005C5922"/>
    <w:rsid w:val="005C64EA"/>
    <w:rsid w:val="005C6A01"/>
    <w:rsid w:val="005C7035"/>
    <w:rsid w:val="005C76DE"/>
    <w:rsid w:val="005C79E2"/>
    <w:rsid w:val="005D0346"/>
    <w:rsid w:val="005D09EB"/>
    <w:rsid w:val="005D0CAD"/>
    <w:rsid w:val="005D19E3"/>
    <w:rsid w:val="005D1CE3"/>
    <w:rsid w:val="005D1F4E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5DCC"/>
    <w:rsid w:val="005D64A4"/>
    <w:rsid w:val="005D76F4"/>
    <w:rsid w:val="005E027C"/>
    <w:rsid w:val="005E1C57"/>
    <w:rsid w:val="005E2C31"/>
    <w:rsid w:val="005E30E9"/>
    <w:rsid w:val="005E3F96"/>
    <w:rsid w:val="005E3FFE"/>
    <w:rsid w:val="005E4517"/>
    <w:rsid w:val="005E5583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D4F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60D1"/>
    <w:rsid w:val="00626E9D"/>
    <w:rsid w:val="00627271"/>
    <w:rsid w:val="0063083A"/>
    <w:rsid w:val="00632707"/>
    <w:rsid w:val="00632EEA"/>
    <w:rsid w:val="00633C0F"/>
    <w:rsid w:val="00633EDA"/>
    <w:rsid w:val="0063414B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29D7"/>
    <w:rsid w:val="00653F1E"/>
    <w:rsid w:val="00654AD2"/>
    <w:rsid w:val="00654E30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A49"/>
    <w:rsid w:val="00661FCC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4823"/>
    <w:rsid w:val="006A594D"/>
    <w:rsid w:val="006A62CD"/>
    <w:rsid w:val="006A62E5"/>
    <w:rsid w:val="006A7D59"/>
    <w:rsid w:val="006B03CD"/>
    <w:rsid w:val="006B0B90"/>
    <w:rsid w:val="006B252F"/>
    <w:rsid w:val="006B25DC"/>
    <w:rsid w:val="006B3A33"/>
    <w:rsid w:val="006B4137"/>
    <w:rsid w:val="006B4238"/>
    <w:rsid w:val="006B5B5E"/>
    <w:rsid w:val="006B62D3"/>
    <w:rsid w:val="006B79B9"/>
    <w:rsid w:val="006B7BE7"/>
    <w:rsid w:val="006C001C"/>
    <w:rsid w:val="006C0A48"/>
    <w:rsid w:val="006C0B93"/>
    <w:rsid w:val="006C11A2"/>
    <w:rsid w:val="006C120F"/>
    <w:rsid w:val="006C1710"/>
    <w:rsid w:val="006C1BF8"/>
    <w:rsid w:val="006C1E11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4C3F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64C"/>
    <w:rsid w:val="006F3A6C"/>
    <w:rsid w:val="006F3E03"/>
    <w:rsid w:val="006F44EF"/>
    <w:rsid w:val="006F4CB7"/>
    <w:rsid w:val="006F5A51"/>
    <w:rsid w:val="006F6250"/>
    <w:rsid w:val="006F657E"/>
    <w:rsid w:val="006F68D7"/>
    <w:rsid w:val="006F6A2E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4170"/>
    <w:rsid w:val="00724EE4"/>
    <w:rsid w:val="00725121"/>
    <w:rsid w:val="00726634"/>
    <w:rsid w:val="00726E5D"/>
    <w:rsid w:val="00726FB9"/>
    <w:rsid w:val="00727FC5"/>
    <w:rsid w:val="0073081D"/>
    <w:rsid w:val="00730A07"/>
    <w:rsid w:val="00730AC1"/>
    <w:rsid w:val="00731C3A"/>
    <w:rsid w:val="00731C5B"/>
    <w:rsid w:val="00731C62"/>
    <w:rsid w:val="00731CC5"/>
    <w:rsid w:val="00732497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3B2"/>
    <w:rsid w:val="00735591"/>
    <w:rsid w:val="00737B5C"/>
    <w:rsid w:val="00741932"/>
    <w:rsid w:val="007427B4"/>
    <w:rsid w:val="00742AF6"/>
    <w:rsid w:val="00742D56"/>
    <w:rsid w:val="007434E3"/>
    <w:rsid w:val="007444F9"/>
    <w:rsid w:val="007446B2"/>
    <w:rsid w:val="0074557D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2AB"/>
    <w:rsid w:val="0076562D"/>
    <w:rsid w:val="007657FD"/>
    <w:rsid w:val="0076652E"/>
    <w:rsid w:val="00767E81"/>
    <w:rsid w:val="00767FAE"/>
    <w:rsid w:val="00770175"/>
    <w:rsid w:val="007703E0"/>
    <w:rsid w:val="007704E1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B86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6577"/>
    <w:rsid w:val="007A689A"/>
    <w:rsid w:val="007A6FB1"/>
    <w:rsid w:val="007A7E97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4B3"/>
    <w:rsid w:val="007D17EA"/>
    <w:rsid w:val="007D21D6"/>
    <w:rsid w:val="007D2A36"/>
    <w:rsid w:val="007D3BF3"/>
    <w:rsid w:val="007D61D5"/>
    <w:rsid w:val="007D6576"/>
    <w:rsid w:val="007D67D5"/>
    <w:rsid w:val="007D6C8B"/>
    <w:rsid w:val="007D7F7E"/>
    <w:rsid w:val="007E0F9D"/>
    <w:rsid w:val="007E3B66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D35"/>
    <w:rsid w:val="007F0362"/>
    <w:rsid w:val="007F07F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6263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697"/>
    <w:rsid w:val="00804E38"/>
    <w:rsid w:val="0080577E"/>
    <w:rsid w:val="00805840"/>
    <w:rsid w:val="00805AD8"/>
    <w:rsid w:val="00806096"/>
    <w:rsid w:val="00806327"/>
    <w:rsid w:val="00806F1C"/>
    <w:rsid w:val="0080781F"/>
    <w:rsid w:val="00807FCB"/>
    <w:rsid w:val="00810C92"/>
    <w:rsid w:val="00810E4C"/>
    <w:rsid w:val="00810EBC"/>
    <w:rsid w:val="00812211"/>
    <w:rsid w:val="008129F1"/>
    <w:rsid w:val="00813B67"/>
    <w:rsid w:val="00814117"/>
    <w:rsid w:val="00814993"/>
    <w:rsid w:val="008158E1"/>
    <w:rsid w:val="00815B2B"/>
    <w:rsid w:val="00815D8A"/>
    <w:rsid w:val="00815E7F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891"/>
    <w:rsid w:val="00826916"/>
    <w:rsid w:val="00826D5C"/>
    <w:rsid w:val="00827115"/>
    <w:rsid w:val="00827BCE"/>
    <w:rsid w:val="00827D4A"/>
    <w:rsid w:val="0083025C"/>
    <w:rsid w:val="00830E56"/>
    <w:rsid w:val="00831645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1F9F"/>
    <w:rsid w:val="00842344"/>
    <w:rsid w:val="0084309C"/>
    <w:rsid w:val="00843A9F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1DAE"/>
    <w:rsid w:val="00852B10"/>
    <w:rsid w:val="00853505"/>
    <w:rsid w:val="00853BD5"/>
    <w:rsid w:val="00853EB3"/>
    <w:rsid w:val="008546F3"/>
    <w:rsid w:val="008547B8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3267"/>
    <w:rsid w:val="008644DC"/>
    <w:rsid w:val="00864A42"/>
    <w:rsid w:val="00864C88"/>
    <w:rsid w:val="0086624B"/>
    <w:rsid w:val="008670D4"/>
    <w:rsid w:val="00867654"/>
    <w:rsid w:val="00867F66"/>
    <w:rsid w:val="0087023C"/>
    <w:rsid w:val="0087027F"/>
    <w:rsid w:val="008712DF"/>
    <w:rsid w:val="00871605"/>
    <w:rsid w:val="00871BD1"/>
    <w:rsid w:val="0087350F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433A"/>
    <w:rsid w:val="0088463D"/>
    <w:rsid w:val="008850C4"/>
    <w:rsid w:val="0088512D"/>
    <w:rsid w:val="00885212"/>
    <w:rsid w:val="00886BEC"/>
    <w:rsid w:val="00887550"/>
    <w:rsid w:val="00890151"/>
    <w:rsid w:val="00890B0E"/>
    <w:rsid w:val="00891181"/>
    <w:rsid w:val="00891369"/>
    <w:rsid w:val="008913DD"/>
    <w:rsid w:val="00891C85"/>
    <w:rsid w:val="008938B3"/>
    <w:rsid w:val="00894F39"/>
    <w:rsid w:val="00894FD8"/>
    <w:rsid w:val="00895563"/>
    <w:rsid w:val="00896451"/>
    <w:rsid w:val="008967D1"/>
    <w:rsid w:val="008979DD"/>
    <w:rsid w:val="00897D9E"/>
    <w:rsid w:val="008A0818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4FA4"/>
    <w:rsid w:val="008B50E9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196E"/>
    <w:rsid w:val="008D1AD4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E001B"/>
    <w:rsid w:val="008E14E2"/>
    <w:rsid w:val="008E1634"/>
    <w:rsid w:val="008E1D96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AB1"/>
    <w:rsid w:val="00900355"/>
    <w:rsid w:val="00900A20"/>
    <w:rsid w:val="00900D17"/>
    <w:rsid w:val="009010E7"/>
    <w:rsid w:val="009017F2"/>
    <w:rsid w:val="00902C7B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108DE"/>
    <w:rsid w:val="0091151D"/>
    <w:rsid w:val="00911B35"/>
    <w:rsid w:val="00912515"/>
    <w:rsid w:val="00912B3A"/>
    <w:rsid w:val="0091317B"/>
    <w:rsid w:val="00913236"/>
    <w:rsid w:val="00913645"/>
    <w:rsid w:val="009138BF"/>
    <w:rsid w:val="00916043"/>
    <w:rsid w:val="00916331"/>
    <w:rsid w:val="009166EF"/>
    <w:rsid w:val="009167DB"/>
    <w:rsid w:val="0091692F"/>
    <w:rsid w:val="00916E7B"/>
    <w:rsid w:val="00916EA4"/>
    <w:rsid w:val="00917397"/>
    <w:rsid w:val="009200CE"/>
    <w:rsid w:val="00920D09"/>
    <w:rsid w:val="00921046"/>
    <w:rsid w:val="00921DDD"/>
    <w:rsid w:val="00921F5E"/>
    <w:rsid w:val="009223FE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6D"/>
    <w:rsid w:val="00933065"/>
    <w:rsid w:val="00933EB2"/>
    <w:rsid w:val="009340F0"/>
    <w:rsid w:val="009346B5"/>
    <w:rsid w:val="00934ABB"/>
    <w:rsid w:val="00934B03"/>
    <w:rsid w:val="00934C12"/>
    <w:rsid w:val="00934D63"/>
    <w:rsid w:val="009350C7"/>
    <w:rsid w:val="009354EA"/>
    <w:rsid w:val="00935871"/>
    <w:rsid w:val="00935F83"/>
    <w:rsid w:val="00936E5D"/>
    <w:rsid w:val="00937261"/>
    <w:rsid w:val="00937654"/>
    <w:rsid w:val="0093793D"/>
    <w:rsid w:val="00937B63"/>
    <w:rsid w:val="00937FE5"/>
    <w:rsid w:val="0094044D"/>
    <w:rsid w:val="00941675"/>
    <w:rsid w:val="00941BCC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115D"/>
    <w:rsid w:val="009517A7"/>
    <w:rsid w:val="00951F01"/>
    <w:rsid w:val="0095270F"/>
    <w:rsid w:val="009527E2"/>
    <w:rsid w:val="00952DDD"/>
    <w:rsid w:val="00952F2D"/>
    <w:rsid w:val="00954FB5"/>
    <w:rsid w:val="009556E4"/>
    <w:rsid w:val="00960091"/>
    <w:rsid w:val="009607C5"/>
    <w:rsid w:val="00960CAF"/>
    <w:rsid w:val="009611AD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C2A"/>
    <w:rsid w:val="00970CDF"/>
    <w:rsid w:val="00971D6F"/>
    <w:rsid w:val="009729E6"/>
    <w:rsid w:val="00972D76"/>
    <w:rsid w:val="00974039"/>
    <w:rsid w:val="009749D3"/>
    <w:rsid w:val="00974FE5"/>
    <w:rsid w:val="009751BD"/>
    <w:rsid w:val="009757F5"/>
    <w:rsid w:val="00976F44"/>
    <w:rsid w:val="009777C4"/>
    <w:rsid w:val="00977C43"/>
    <w:rsid w:val="0098067E"/>
    <w:rsid w:val="009806DA"/>
    <w:rsid w:val="009807CF"/>
    <w:rsid w:val="009807F8"/>
    <w:rsid w:val="0098088D"/>
    <w:rsid w:val="00980A0E"/>
    <w:rsid w:val="0098108E"/>
    <w:rsid w:val="009818FC"/>
    <w:rsid w:val="00981DFA"/>
    <w:rsid w:val="0098247C"/>
    <w:rsid w:val="009827A4"/>
    <w:rsid w:val="00982806"/>
    <w:rsid w:val="009831D8"/>
    <w:rsid w:val="00983459"/>
    <w:rsid w:val="00983CD6"/>
    <w:rsid w:val="009862D7"/>
    <w:rsid w:val="00986B0D"/>
    <w:rsid w:val="00986C5A"/>
    <w:rsid w:val="009872B7"/>
    <w:rsid w:val="00987908"/>
    <w:rsid w:val="00990152"/>
    <w:rsid w:val="00990AD0"/>
    <w:rsid w:val="009916CF"/>
    <w:rsid w:val="00991900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A95"/>
    <w:rsid w:val="009A28B0"/>
    <w:rsid w:val="009A2E14"/>
    <w:rsid w:val="009A3EFB"/>
    <w:rsid w:val="009A444A"/>
    <w:rsid w:val="009A4AFC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9CD"/>
    <w:rsid w:val="009B4C39"/>
    <w:rsid w:val="009B55B0"/>
    <w:rsid w:val="009B599B"/>
    <w:rsid w:val="009B6796"/>
    <w:rsid w:val="009B6980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BB9"/>
    <w:rsid w:val="009C7EF2"/>
    <w:rsid w:val="009D01DF"/>
    <w:rsid w:val="009D023C"/>
    <w:rsid w:val="009D0315"/>
    <w:rsid w:val="009D0C1F"/>
    <w:rsid w:val="009D0E57"/>
    <w:rsid w:val="009D0EFC"/>
    <w:rsid w:val="009D21FE"/>
    <w:rsid w:val="009D2956"/>
    <w:rsid w:val="009D2EEF"/>
    <w:rsid w:val="009D35E4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544"/>
    <w:rsid w:val="009D7CEA"/>
    <w:rsid w:val="009E0D07"/>
    <w:rsid w:val="009E12D8"/>
    <w:rsid w:val="009E15A6"/>
    <w:rsid w:val="009E2266"/>
    <w:rsid w:val="009E230C"/>
    <w:rsid w:val="009E2394"/>
    <w:rsid w:val="009E331C"/>
    <w:rsid w:val="009E3C3E"/>
    <w:rsid w:val="009E4177"/>
    <w:rsid w:val="009E5CF2"/>
    <w:rsid w:val="009E6B49"/>
    <w:rsid w:val="009E6E97"/>
    <w:rsid w:val="009E79D0"/>
    <w:rsid w:val="009F05B4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7ED3"/>
    <w:rsid w:val="00A005A7"/>
    <w:rsid w:val="00A00B90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3039"/>
    <w:rsid w:val="00A131B5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2F9C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362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4314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02D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90077"/>
    <w:rsid w:val="00A900F4"/>
    <w:rsid w:val="00A901D2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3397"/>
    <w:rsid w:val="00AA346A"/>
    <w:rsid w:val="00AA3A44"/>
    <w:rsid w:val="00AA3E8F"/>
    <w:rsid w:val="00AA4E6C"/>
    <w:rsid w:val="00AA523A"/>
    <w:rsid w:val="00AA52D0"/>
    <w:rsid w:val="00AA53C6"/>
    <w:rsid w:val="00AA5586"/>
    <w:rsid w:val="00AA5752"/>
    <w:rsid w:val="00AA5C9D"/>
    <w:rsid w:val="00AA61F0"/>
    <w:rsid w:val="00AA651B"/>
    <w:rsid w:val="00AA6621"/>
    <w:rsid w:val="00AA7466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677D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E5A"/>
    <w:rsid w:val="00AE5076"/>
    <w:rsid w:val="00AE6E0F"/>
    <w:rsid w:val="00AE72F9"/>
    <w:rsid w:val="00AF0063"/>
    <w:rsid w:val="00AF0EA9"/>
    <w:rsid w:val="00AF1595"/>
    <w:rsid w:val="00AF1B59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3E4"/>
    <w:rsid w:val="00AF6880"/>
    <w:rsid w:val="00AF708F"/>
    <w:rsid w:val="00B0023E"/>
    <w:rsid w:val="00B004F0"/>
    <w:rsid w:val="00B00BBE"/>
    <w:rsid w:val="00B023FC"/>
    <w:rsid w:val="00B02AC5"/>
    <w:rsid w:val="00B039E3"/>
    <w:rsid w:val="00B03C68"/>
    <w:rsid w:val="00B044F2"/>
    <w:rsid w:val="00B0484F"/>
    <w:rsid w:val="00B04935"/>
    <w:rsid w:val="00B052D3"/>
    <w:rsid w:val="00B054D3"/>
    <w:rsid w:val="00B06653"/>
    <w:rsid w:val="00B077A3"/>
    <w:rsid w:val="00B10E42"/>
    <w:rsid w:val="00B11669"/>
    <w:rsid w:val="00B1197C"/>
    <w:rsid w:val="00B11EA8"/>
    <w:rsid w:val="00B13CE6"/>
    <w:rsid w:val="00B14698"/>
    <w:rsid w:val="00B14B9F"/>
    <w:rsid w:val="00B14BE7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376C"/>
    <w:rsid w:val="00B24250"/>
    <w:rsid w:val="00B25549"/>
    <w:rsid w:val="00B26C39"/>
    <w:rsid w:val="00B273E9"/>
    <w:rsid w:val="00B2742E"/>
    <w:rsid w:val="00B3009F"/>
    <w:rsid w:val="00B3057C"/>
    <w:rsid w:val="00B31EAD"/>
    <w:rsid w:val="00B32B90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7BD"/>
    <w:rsid w:val="00B42B0B"/>
    <w:rsid w:val="00B43DCB"/>
    <w:rsid w:val="00B447E3"/>
    <w:rsid w:val="00B4529C"/>
    <w:rsid w:val="00B45344"/>
    <w:rsid w:val="00B4574B"/>
    <w:rsid w:val="00B45D98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9F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36F2"/>
    <w:rsid w:val="00B94D24"/>
    <w:rsid w:val="00B95164"/>
    <w:rsid w:val="00B96167"/>
    <w:rsid w:val="00B9649E"/>
    <w:rsid w:val="00B96781"/>
    <w:rsid w:val="00BA066D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2372"/>
    <w:rsid w:val="00BE23C8"/>
    <w:rsid w:val="00BE25CB"/>
    <w:rsid w:val="00BE3468"/>
    <w:rsid w:val="00BE5375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63A7"/>
    <w:rsid w:val="00BF6613"/>
    <w:rsid w:val="00BF7E23"/>
    <w:rsid w:val="00BF7EC7"/>
    <w:rsid w:val="00C009CB"/>
    <w:rsid w:val="00C0108E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77D8"/>
    <w:rsid w:val="00C200EA"/>
    <w:rsid w:val="00C20D7E"/>
    <w:rsid w:val="00C217D2"/>
    <w:rsid w:val="00C22A70"/>
    <w:rsid w:val="00C22EB2"/>
    <w:rsid w:val="00C23A2E"/>
    <w:rsid w:val="00C241B9"/>
    <w:rsid w:val="00C25379"/>
    <w:rsid w:val="00C25402"/>
    <w:rsid w:val="00C25620"/>
    <w:rsid w:val="00C25ABF"/>
    <w:rsid w:val="00C262FA"/>
    <w:rsid w:val="00C26751"/>
    <w:rsid w:val="00C2682A"/>
    <w:rsid w:val="00C26BFB"/>
    <w:rsid w:val="00C27747"/>
    <w:rsid w:val="00C27F5C"/>
    <w:rsid w:val="00C304CE"/>
    <w:rsid w:val="00C30588"/>
    <w:rsid w:val="00C3069D"/>
    <w:rsid w:val="00C31806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092"/>
    <w:rsid w:val="00C36505"/>
    <w:rsid w:val="00C3656E"/>
    <w:rsid w:val="00C37832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1CDD"/>
    <w:rsid w:val="00C627C8"/>
    <w:rsid w:val="00C63976"/>
    <w:rsid w:val="00C63C7A"/>
    <w:rsid w:val="00C6540B"/>
    <w:rsid w:val="00C65EF8"/>
    <w:rsid w:val="00C66239"/>
    <w:rsid w:val="00C66FFF"/>
    <w:rsid w:val="00C6745B"/>
    <w:rsid w:val="00C67B0E"/>
    <w:rsid w:val="00C705FF"/>
    <w:rsid w:val="00C70B5B"/>
    <w:rsid w:val="00C7122F"/>
    <w:rsid w:val="00C717F0"/>
    <w:rsid w:val="00C721FE"/>
    <w:rsid w:val="00C722AB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5F1"/>
    <w:rsid w:val="00C94B04"/>
    <w:rsid w:val="00C94C6C"/>
    <w:rsid w:val="00C94FF1"/>
    <w:rsid w:val="00C952D4"/>
    <w:rsid w:val="00C9557A"/>
    <w:rsid w:val="00C96770"/>
    <w:rsid w:val="00C96F5A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958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EBC"/>
    <w:rsid w:val="00CB706C"/>
    <w:rsid w:val="00CC03BA"/>
    <w:rsid w:val="00CC03E9"/>
    <w:rsid w:val="00CC0EBF"/>
    <w:rsid w:val="00CC0EEE"/>
    <w:rsid w:val="00CC1738"/>
    <w:rsid w:val="00CC323A"/>
    <w:rsid w:val="00CC376D"/>
    <w:rsid w:val="00CC48CD"/>
    <w:rsid w:val="00CC5668"/>
    <w:rsid w:val="00CC57B9"/>
    <w:rsid w:val="00CC5C11"/>
    <w:rsid w:val="00CC6167"/>
    <w:rsid w:val="00CC6572"/>
    <w:rsid w:val="00CC675E"/>
    <w:rsid w:val="00CD0B6B"/>
    <w:rsid w:val="00CD0CDC"/>
    <w:rsid w:val="00CD0D85"/>
    <w:rsid w:val="00CD2F28"/>
    <w:rsid w:val="00CD3E85"/>
    <w:rsid w:val="00CD4570"/>
    <w:rsid w:val="00CD51BD"/>
    <w:rsid w:val="00CD5FD6"/>
    <w:rsid w:val="00CD689B"/>
    <w:rsid w:val="00CD6B3B"/>
    <w:rsid w:val="00CD6F9F"/>
    <w:rsid w:val="00CD7276"/>
    <w:rsid w:val="00CE07E6"/>
    <w:rsid w:val="00CE1313"/>
    <w:rsid w:val="00CE17B2"/>
    <w:rsid w:val="00CE29E0"/>
    <w:rsid w:val="00CE31EC"/>
    <w:rsid w:val="00CE32DC"/>
    <w:rsid w:val="00CE45D2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468D"/>
    <w:rsid w:val="00CF53A0"/>
    <w:rsid w:val="00CF5BE2"/>
    <w:rsid w:val="00CF5FB4"/>
    <w:rsid w:val="00CF6708"/>
    <w:rsid w:val="00CF740C"/>
    <w:rsid w:val="00CF7A17"/>
    <w:rsid w:val="00D01871"/>
    <w:rsid w:val="00D02C42"/>
    <w:rsid w:val="00D032CB"/>
    <w:rsid w:val="00D03565"/>
    <w:rsid w:val="00D03601"/>
    <w:rsid w:val="00D0436F"/>
    <w:rsid w:val="00D04B7E"/>
    <w:rsid w:val="00D059A5"/>
    <w:rsid w:val="00D059D6"/>
    <w:rsid w:val="00D05ADC"/>
    <w:rsid w:val="00D06567"/>
    <w:rsid w:val="00D06C82"/>
    <w:rsid w:val="00D07448"/>
    <w:rsid w:val="00D07C58"/>
    <w:rsid w:val="00D107C7"/>
    <w:rsid w:val="00D1095D"/>
    <w:rsid w:val="00D10B17"/>
    <w:rsid w:val="00D111B1"/>
    <w:rsid w:val="00D125A1"/>
    <w:rsid w:val="00D12702"/>
    <w:rsid w:val="00D129DB"/>
    <w:rsid w:val="00D12B5C"/>
    <w:rsid w:val="00D12BD4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117D"/>
    <w:rsid w:val="00D212B9"/>
    <w:rsid w:val="00D21756"/>
    <w:rsid w:val="00D2230A"/>
    <w:rsid w:val="00D22674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84F"/>
    <w:rsid w:val="00D36E29"/>
    <w:rsid w:val="00D374F5"/>
    <w:rsid w:val="00D40479"/>
    <w:rsid w:val="00D404A6"/>
    <w:rsid w:val="00D40933"/>
    <w:rsid w:val="00D40A8F"/>
    <w:rsid w:val="00D42896"/>
    <w:rsid w:val="00D431F2"/>
    <w:rsid w:val="00D44515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D87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64BB"/>
    <w:rsid w:val="00D6764A"/>
    <w:rsid w:val="00D6787D"/>
    <w:rsid w:val="00D70D70"/>
    <w:rsid w:val="00D70DAF"/>
    <w:rsid w:val="00D718F8"/>
    <w:rsid w:val="00D71B8B"/>
    <w:rsid w:val="00D71E22"/>
    <w:rsid w:val="00D71ED0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60BD"/>
    <w:rsid w:val="00D76676"/>
    <w:rsid w:val="00D77617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367F"/>
    <w:rsid w:val="00D947D8"/>
    <w:rsid w:val="00D94A26"/>
    <w:rsid w:val="00D95A5B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2E28"/>
    <w:rsid w:val="00DA30DE"/>
    <w:rsid w:val="00DA3545"/>
    <w:rsid w:val="00DA3D0E"/>
    <w:rsid w:val="00DA3E24"/>
    <w:rsid w:val="00DA433B"/>
    <w:rsid w:val="00DA4E1F"/>
    <w:rsid w:val="00DA4F10"/>
    <w:rsid w:val="00DA60C9"/>
    <w:rsid w:val="00DA72E7"/>
    <w:rsid w:val="00DA79E7"/>
    <w:rsid w:val="00DA7B9F"/>
    <w:rsid w:val="00DB042C"/>
    <w:rsid w:val="00DB1124"/>
    <w:rsid w:val="00DB15C4"/>
    <w:rsid w:val="00DB1A37"/>
    <w:rsid w:val="00DB1FC7"/>
    <w:rsid w:val="00DB256E"/>
    <w:rsid w:val="00DB2757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1C99"/>
    <w:rsid w:val="00DC238C"/>
    <w:rsid w:val="00DC2A2D"/>
    <w:rsid w:val="00DC2D55"/>
    <w:rsid w:val="00DC3801"/>
    <w:rsid w:val="00DC4208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19"/>
    <w:rsid w:val="00DD2266"/>
    <w:rsid w:val="00DD2735"/>
    <w:rsid w:val="00DD5617"/>
    <w:rsid w:val="00DD6B81"/>
    <w:rsid w:val="00DD6F1D"/>
    <w:rsid w:val="00DD77AA"/>
    <w:rsid w:val="00DE0EE3"/>
    <w:rsid w:val="00DE12AD"/>
    <w:rsid w:val="00DE23DD"/>
    <w:rsid w:val="00DE2CEE"/>
    <w:rsid w:val="00DE3487"/>
    <w:rsid w:val="00DE3CBA"/>
    <w:rsid w:val="00DE4662"/>
    <w:rsid w:val="00DE4693"/>
    <w:rsid w:val="00DE49B6"/>
    <w:rsid w:val="00DE56A6"/>
    <w:rsid w:val="00DE65C7"/>
    <w:rsid w:val="00DE68A3"/>
    <w:rsid w:val="00DF000D"/>
    <w:rsid w:val="00DF0E9D"/>
    <w:rsid w:val="00DF2314"/>
    <w:rsid w:val="00DF2608"/>
    <w:rsid w:val="00DF2644"/>
    <w:rsid w:val="00DF2B0A"/>
    <w:rsid w:val="00DF3C77"/>
    <w:rsid w:val="00DF4501"/>
    <w:rsid w:val="00DF4C23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E48"/>
    <w:rsid w:val="00E12F3F"/>
    <w:rsid w:val="00E136C1"/>
    <w:rsid w:val="00E13BD2"/>
    <w:rsid w:val="00E147FC"/>
    <w:rsid w:val="00E15A78"/>
    <w:rsid w:val="00E15CD0"/>
    <w:rsid w:val="00E17985"/>
    <w:rsid w:val="00E2085B"/>
    <w:rsid w:val="00E21339"/>
    <w:rsid w:val="00E2162D"/>
    <w:rsid w:val="00E225F0"/>
    <w:rsid w:val="00E22859"/>
    <w:rsid w:val="00E23DBB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2FFC"/>
    <w:rsid w:val="00E33401"/>
    <w:rsid w:val="00E33DB2"/>
    <w:rsid w:val="00E35987"/>
    <w:rsid w:val="00E36EC4"/>
    <w:rsid w:val="00E3755C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398"/>
    <w:rsid w:val="00E43E23"/>
    <w:rsid w:val="00E4464F"/>
    <w:rsid w:val="00E44A99"/>
    <w:rsid w:val="00E4533D"/>
    <w:rsid w:val="00E4632B"/>
    <w:rsid w:val="00E467EA"/>
    <w:rsid w:val="00E468F7"/>
    <w:rsid w:val="00E4723D"/>
    <w:rsid w:val="00E5072B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57F16"/>
    <w:rsid w:val="00E6029C"/>
    <w:rsid w:val="00E609A2"/>
    <w:rsid w:val="00E62693"/>
    <w:rsid w:val="00E64A9A"/>
    <w:rsid w:val="00E658FD"/>
    <w:rsid w:val="00E65AFD"/>
    <w:rsid w:val="00E671AC"/>
    <w:rsid w:val="00E67F64"/>
    <w:rsid w:val="00E702BF"/>
    <w:rsid w:val="00E7166E"/>
    <w:rsid w:val="00E722C3"/>
    <w:rsid w:val="00E727E4"/>
    <w:rsid w:val="00E7282F"/>
    <w:rsid w:val="00E72D11"/>
    <w:rsid w:val="00E72EB1"/>
    <w:rsid w:val="00E74DCC"/>
    <w:rsid w:val="00E76D2E"/>
    <w:rsid w:val="00E76E17"/>
    <w:rsid w:val="00E77064"/>
    <w:rsid w:val="00E7732D"/>
    <w:rsid w:val="00E77747"/>
    <w:rsid w:val="00E802BC"/>
    <w:rsid w:val="00E804A3"/>
    <w:rsid w:val="00E80D63"/>
    <w:rsid w:val="00E824E4"/>
    <w:rsid w:val="00E82724"/>
    <w:rsid w:val="00E834E7"/>
    <w:rsid w:val="00E83823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231C"/>
    <w:rsid w:val="00E92371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5D5"/>
    <w:rsid w:val="00E97A4E"/>
    <w:rsid w:val="00E97BD0"/>
    <w:rsid w:val="00EA0717"/>
    <w:rsid w:val="00EA0CC6"/>
    <w:rsid w:val="00EA0DF8"/>
    <w:rsid w:val="00EA1137"/>
    <w:rsid w:val="00EA2207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1B45"/>
    <w:rsid w:val="00EB2F0C"/>
    <w:rsid w:val="00EB39A2"/>
    <w:rsid w:val="00EB47B5"/>
    <w:rsid w:val="00EB4C7B"/>
    <w:rsid w:val="00EB5895"/>
    <w:rsid w:val="00EB6467"/>
    <w:rsid w:val="00EB6BB3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1BC8"/>
    <w:rsid w:val="00ED1FB4"/>
    <w:rsid w:val="00ED222D"/>
    <w:rsid w:val="00ED2B3E"/>
    <w:rsid w:val="00ED3B6A"/>
    <w:rsid w:val="00ED4154"/>
    <w:rsid w:val="00ED510E"/>
    <w:rsid w:val="00ED5D25"/>
    <w:rsid w:val="00ED638F"/>
    <w:rsid w:val="00ED6A45"/>
    <w:rsid w:val="00ED6AF9"/>
    <w:rsid w:val="00ED6D7A"/>
    <w:rsid w:val="00ED6DC8"/>
    <w:rsid w:val="00ED6F2C"/>
    <w:rsid w:val="00ED7295"/>
    <w:rsid w:val="00ED731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E7D25"/>
    <w:rsid w:val="00EF0F68"/>
    <w:rsid w:val="00EF1507"/>
    <w:rsid w:val="00EF1F61"/>
    <w:rsid w:val="00EF22A8"/>
    <w:rsid w:val="00EF2D4D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6EC8"/>
    <w:rsid w:val="00F070D0"/>
    <w:rsid w:val="00F07C34"/>
    <w:rsid w:val="00F07E6E"/>
    <w:rsid w:val="00F10C1B"/>
    <w:rsid w:val="00F11CA0"/>
    <w:rsid w:val="00F1260A"/>
    <w:rsid w:val="00F12A24"/>
    <w:rsid w:val="00F12EF7"/>
    <w:rsid w:val="00F13B10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4F8D"/>
    <w:rsid w:val="00F25152"/>
    <w:rsid w:val="00F267D9"/>
    <w:rsid w:val="00F3010B"/>
    <w:rsid w:val="00F304D4"/>
    <w:rsid w:val="00F31266"/>
    <w:rsid w:val="00F314B0"/>
    <w:rsid w:val="00F33EF6"/>
    <w:rsid w:val="00F35030"/>
    <w:rsid w:val="00F3503F"/>
    <w:rsid w:val="00F35215"/>
    <w:rsid w:val="00F35BB6"/>
    <w:rsid w:val="00F361ED"/>
    <w:rsid w:val="00F36BEE"/>
    <w:rsid w:val="00F3729B"/>
    <w:rsid w:val="00F375F4"/>
    <w:rsid w:val="00F40D29"/>
    <w:rsid w:val="00F41AB9"/>
    <w:rsid w:val="00F41B32"/>
    <w:rsid w:val="00F425C7"/>
    <w:rsid w:val="00F433A3"/>
    <w:rsid w:val="00F43BDA"/>
    <w:rsid w:val="00F44336"/>
    <w:rsid w:val="00F44935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78E"/>
    <w:rsid w:val="00F61483"/>
    <w:rsid w:val="00F617FA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36E"/>
    <w:rsid w:val="00F66BE2"/>
    <w:rsid w:val="00F66E45"/>
    <w:rsid w:val="00F6705C"/>
    <w:rsid w:val="00F67445"/>
    <w:rsid w:val="00F711CF"/>
    <w:rsid w:val="00F73E31"/>
    <w:rsid w:val="00F74735"/>
    <w:rsid w:val="00F74849"/>
    <w:rsid w:val="00F74AF4"/>
    <w:rsid w:val="00F74F65"/>
    <w:rsid w:val="00F7520A"/>
    <w:rsid w:val="00F75407"/>
    <w:rsid w:val="00F75A57"/>
    <w:rsid w:val="00F76ED2"/>
    <w:rsid w:val="00F7728A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BB9"/>
    <w:rsid w:val="00F9019C"/>
    <w:rsid w:val="00F901A9"/>
    <w:rsid w:val="00F91692"/>
    <w:rsid w:val="00F920EE"/>
    <w:rsid w:val="00F92AFC"/>
    <w:rsid w:val="00F9391F"/>
    <w:rsid w:val="00F94180"/>
    <w:rsid w:val="00F94351"/>
    <w:rsid w:val="00F94B0B"/>
    <w:rsid w:val="00F94B3C"/>
    <w:rsid w:val="00F94CA8"/>
    <w:rsid w:val="00F94DF4"/>
    <w:rsid w:val="00F95421"/>
    <w:rsid w:val="00F95E05"/>
    <w:rsid w:val="00F96884"/>
    <w:rsid w:val="00F96FEF"/>
    <w:rsid w:val="00F971CB"/>
    <w:rsid w:val="00FA0635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C70"/>
    <w:rsid w:val="00FB0F2C"/>
    <w:rsid w:val="00FB213F"/>
    <w:rsid w:val="00FB22A0"/>
    <w:rsid w:val="00FB272F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70C1"/>
    <w:rsid w:val="00FC779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B1DC4036C7B608A65D96E980075136738AF7634C7C7C1A8544ABC5AAC74707E6EB45615A08D17E45109F831DD515093AAFAF4057F38897D7DD61EB0GDw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C30F7DAB725ACC5D0C875A7EA675DE2CC39A759707AA9158D88D3B79555CAD70ACB61C0190B3FCD92C3EACD2C534880AD3FCC5BE640BAD12ADF1ADr1T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EE5B-3AFB-49C1-AED6-771673EC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1533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nelya</cp:lastModifiedBy>
  <cp:revision>3</cp:revision>
  <cp:lastPrinted>2019-12-04T07:18:00Z</cp:lastPrinted>
  <dcterms:created xsi:type="dcterms:W3CDTF">2019-12-09T12:42:00Z</dcterms:created>
  <dcterms:modified xsi:type="dcterms:W3CDTF">2019-12-09T12:43:00Z</dcterms:modified>
</cp:coreProperties>
</file>